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D157F" w14:textId="5B8DA883" w:rsidR="006F3A51" w:rsidRPr="00032E1B" w:rsidRDefault="008C6EF8" w:rsidP="00AB53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แบบประเมิน</w:t>
      </w:r>
      <w:r w:rsidR="00B0085B" w:rsidRPr="00032E1B">
        <w:rPr>
          <w:rFonts w:ascii="TH SarabunIT๙" w:hAnsi="TH SarabunIT๙" w:cs="TH SarabunIT๙" w:hint="cs"/>
          <w:sz w:val="24"/>
          <w:szCs w:val="24"/>
          <w:cs/>
        </w:rPr>
        <w:t>การปฏิบัติ</w:t>
      </w:r>
      <w:r w:rsidRPr="00032E1B">
        <w:rPr>
          <w:rFonts w:ascii="TH SarabunIT๙" w:hAnsi="TH SarabunIT๙" w:cs="TH SarabunIT๙" w:hint="cs"/>
          <w:sz w:val="24"/>
          <w:szCs w:val="24"/>
          <w:cs/>
        </w:rPr>
        <w:t>ตาม</w:t>
      </w:r>
      <w:r w:rsidR="006F3A51" w:rsidRPr="00032E1B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โร</w:t>
      </w:r>
      <w:proofErr w:type="spellEnd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 xml:space="preserve">นา 2019 </w:t>
      </w:r>
    </w:p>
    <w:p w14:paraId="6CE6958D" w14:textId="795F0693" w:rsidR="00AB5355" w:rsidRPr="00D0090E" w:rsidRDefault="006F3A51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032E1B">
        <w:rPr>
          <w:rFonts w:ascii="TH SarabunIT๙" w:hAnsi="TH SarabunIT๙" w:cs="TH SarabunIT๙"/>
          <w:sz w:val="24"/>
          <w:szCs w:val="24"/>
        </w:rPr>
        <w:t>COVID-19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>แนบท้ายคำสั่งจังหวัดสระแก้ว ที่</w:t>
      </w:r>
      <w:r w:rsidR="00AB5355" w:rsidRPr="00D0090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568</w:t>
      </w:r>
      <w:r w:rsidR="00AB5355" w:rsidRPr="00D0090E">
        <w:rPr>
          <w:rFonts w:ascii="TH SarabunIT๙" w:hAnsi="TH SarabunIT๙" w:cs="TH SarabunIT๙"/>
          <w:sz w:val="24"/>
          <w:szCs w:val="24"/>
        </w:rPr>
        <w:t>/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 xml:space="preserve">๒๕๖๓ ลงวันที่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4  มิถุนายน  2563</w:t>
      </w:r>
      <w:r w:rsidR="00AB5355"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AB5355" w:rsidRPr="007C6A6D">
        <w:rPr>
          <w:rFonts w:ascii="TH SarabunIT๙" w:hAnsi="TH SarabunIT๙" w:cs="TH SarabunIT๙" w:hint="cs"/>
          <w:sz w:val="24"/>
          <w:szCs w:val="24"/>
          <w:cs/>
        </w:rPr>
        <w:t>(ฉบับที่ 1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7</w:t>
      </w:r>
      <w:r w:rsidR="001F277D" w:rsidRPr="007C6A6D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45118B5" w14:textId="7435D71E" w:rsidR="001D170D" w:rsidRPr="00D0090E" w:rsidRDefault="00540C29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ชื่อกิจการ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ชื่อผู้ดำเนินการ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E24F14" w:rsidRPr="00D0090E">
        <w:rPr>
          <w:rFonts w:ascii="TH SarabunIT๙" w:hAnsi="TH SarabunIT๙" w:cs="TH SarabunIT๙" w:hint="cs"/>
          <w:sz w:val="24"/>
          <w:szCs w:val="24"/>
          <w:cs/>
        </w:rPr>
        <w:t>เบอร์โทร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</w:t>
      </w:r>
    </w:p>
    <w:p w14:paraId="7D56E0E8" w14:textId="0493E2AD" w:rsidR="00540C29" w:rsidRPr="00D0090E" w:rsidRDefault="00540C29" w:rsidP="00AB53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ตั้งอยู่ที่..............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DB7652"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ตรวจเมื่อวันที่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</w:t>
      </w:r>
    </w:p>
    <w:p w14:paraId="62D96F7C" w14:textId="77777777" w:rsidR="00E71085" w:rsidRPr="002A7328" w:rsidRDefault="00E71085" w:rsidP="00E710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2A7328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 2</w:t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2A7328">
        <w:rPr>
          <w:rFonts w:ascii="TH SarabunIT๙" w:hAnsi="TH SarabunIT๙" w:cs="TH SarabunIT๙" w:hint="cs"/>
          <w:b/>
          <w:bCs/>
          <w:spacing w:val="-6"/>
          <w:sz w:val="24"/>
          <w:szCs w:val="24"/>
          <w:cs/>
        </w:rPr>
        <w:t>การผ่อนคลายให้ดำเนินการหรือทำกิจกรรมบางอย่างได้</w:t>
      </w:r>
      <w:r>
        <w:rPr>
          <w:rFonts w:ascii="TH SarabunIT๙" w:hAnsi="TH SarabunIT๙" w:cs="TH SarabunIT๙" w:hint="cs"/>
          <w:b/>
          <w:bCs/>
          <w:spacing w:val="-6"/>
          <w:sz w:val="24"/>
          <w:szCs w:val="24"/>
          <w:cs/>
        </w:rPr>
        <w:t xml:space="preserve">  </w:t>
      </w:r>
      <w:r w:rsidRPr="002A7328">
        <w:rPr>
          <w:rFonts w:ascii="TH SarabunIT๙" w:hAnsi="TH SarabunIT๙" w:cs="TH SarabunIT๙" w:hint="cs"/>
          <w:b/>
          <w:bCs/>
          <w:sz w:val="24"/>
          <w:szCs w:val="24"/>
          <w:cs/>
        </w:rPr>
        <w:t>(1) กิจกรรมด้านเศรษฐกิจหรือการดำเนินชีวิต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567"/>
        <w:gridCol w:w="567"/>
        <w:gridCol w:w="567"/>
        <w:gridCol w:w="567"/>
        <w:gridCol w:w="1021"/>
      </w:tblGrid>
      <w:tr w:rsidR="004D1D0B" w:rsidRPr="00577D2E" w14:paraId="2E3BEB6C" w14:textId="77777777" w:rsidTr="00EF614B">
        <w:tc>
          <w:tcPr>
            <w:tcW w:w="2552" w:type="dxa"/>
            <w:vMerge w:val="restart"/>
            <w:shd w:val="clear" w:color="auto" w:fill="EEECE1" w:themeFill="background2"/>
          </w:tcPr>
          <w:p w14:paraId="1A02882E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/กิจการ</w:t>
            </w:r>
          </w:p>
        </w:tc>
        <w:tc>
          <w:tcPr>
            <w:tcW w:w="4678" w:type="dxa"/>
            <w:vMerge w:val="restart"/>
            <w:shd w:val="clear" w:color="auto" w:fill="EEECE1" w:themeFill="background2"/>
          </w:tcPr>
          <w:p w14:paraId="6E2F097A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8B7313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09CA6D28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1021" w:type="dxa"/>
            <w:vMerge w:val="restart"/>
            <w:shd w:val="clear" w:color="auto" w:fill="EEECE1" w:themeFill="background2"/>
          </w:tcPr>
          <w:p w14:paraId="35CA556C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/ข้อแนะนำ</w:t>
            </w:r>
          </w:p>
        </w:tc>
      </w:tr>
      <w:tr w:rsidR="004D1D0B" w:rsidRPr="00577D2E" w14:paraId="735C2ABB" w14:textId="77777777" w:rsidTr="00EF614B">
        <w:tc>
          <w:tcPr>
            <w:tcW w:w="2552" w:type="dxa"/>
            <w:vMerge/>
          </w:tcPr>
          <w:p w14:paraId="4BC36A3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14:paraId="22CFCED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59B31DB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2DD450E9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530D6E2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021" w:type="dxa"/>
            <w:vMerge/>
          </w:tcPr>
          <w:p w14:paraId="7DB0669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2E1B" w:rsidRPr="00577D2E" w14:paraId="21BB066B" w14:textId="77777777" w:rsidTr="00EF614B">
        <w:trPr>
          <w:trHeight w:val="818"/>
        </w:trPr>
        <w:tc>
          <w:tcPr>
            <w:tcW w:w="2552" w:type="dxa"/>
            <w:vMerge w:val="restart"/>
          </w:tcPr>
          <w:p w14:paraId="4154A6B6" w14:textId="3730E598" w:rsidR="00E71085" w:rsidRPr="002A7328" w:rsidRDefault="00E71085" w:rsidP="00E71085">
            <w:pPr>
              <w:tabs>
                <w:tab w:val="left" w:pos="38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2A7328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ข.</w:t>
            </w:r>
            <w:r w:rsidRPr="002A7328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cs/>
              </w:rPr>
              <w:t>การบริโภคสุรา</w:t>
            </w:r>
            <w:r w:rsidRPr="002A73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รือเครื่องดื่มที่</w:t>
            </w:r>
            <w:r w:rsidRPr="002A732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แอลกอฮอล์</w:t>
            </w:r>
            <w:r w:rsidRPr="002A7328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cs/>
              </w:rPr>
              <w:t>ใน</w:t>
            </w:r>
            <w:r w:rsidRPr="002A73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ภัตตาคาร </w:t>
            </w:r>
            <w:r w:rsidRPr="002A7328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cs/>
              </w:rPr>
              <w:t>สวนอาหาร โรงแรม ร้านอาหาร</w:t>
            </w:r>
            <w:r w:rsidRPr="002A73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รือ</w:t>
            </w:r>
            <w:r w:rsidRPr="002A7328">
              <w:rPr>
                <w:rFonts w:ascii="TH SarabunIT๙" w:hAnsi="TH SarabunIT๙" w:cs="TH SarabunIT๙" w:hint="cs"/>
                <w:b/>
                <w:bCs/>
                <w:spacing w:val="-20"/>
                <w:sz w:val="24"/>
                <w:szCs w:val="24"/>
                <w:cs/>
              </w:rPr>
              <w:t>เครื่องดื่มทั่วไป</w:t>
            </w:r>
            <w:r w:rsidRPr="002A7328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 xml:space="preserve"> หรือในสถานที่</w:t>
            </w:r>
            <w:r w:rsidRPr="002A732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ที่ได้รับอนุญาตตามกฎหมายให้เปิดดำเนินการ</w:t>
            </w:r>
            <w:r w:rsidRPr="002A7328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สามารถทำได้</w:t>
            </w:r>
            <w:r w:rsidRPr="002A7328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ภายในกำหนดเวลาปกติตามกฎหมายที่เกี่ยวข้อง โดยงดเว้นการจัดกิจกรรมส่งเสริมการขาย</w:t>
            </w:r>
            <w:r w:rsidRPr="002A732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</w:p>
          <w:p w14:paraId="678C785F" w14:textId="57AA4A03" w:rsidR="00E71085" w:rsidRPr="007B3B36" w:rsidRDefault="007B3B36" w:rsidP="007B3B36">
            <w:pPr>
              <w:tabs>
                <w:tab w:val="left" w:pos="38"/>
              </w:tabs>
              <w:autoSpaceDE w:val="0"/>
              <w:autoSpaceDN w:val="0"/>
              <w:adjustRightInd w:val="0"/>
              <w:ind w:left="34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  </w:t>
            </w:r>
            <w:r w:rsidR="00E71085" w:rsidRPr="007B3B3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ในส่วนของสถานบริกา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</w:t>
            </w:r>
            <w:r w:rsidR="00E71085" w:rsidRPr="007B3B36">
              <w:rPr>
                <w:rFonts w:ascii="TH SarabunIT๙" w:hAnsi="TH SarabunIT๙" w:cs="TH SarabunIT๙"/>
                <w:b/>
                <w:bCs/>
                <w:szCs w:val="22"/>
                <w:cs/>
              </w:rPr>
              <w:tab/>
            </w:r>
            <w:r w:rsidR="00E71085" w:rsidRPr="007B3B3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สถานประกอบการที่มีลักษณะ</w:t>
            </w:r>
            <w:r w:rsidR="00E71085" w:rsidRPr="007B3B36">
              <w:rPr>
                <w:rFonts w:ascii="TH SarabunIT๙" w:hAnsi="TH SarabunIT๙" w:cs="TH SarabunIT๙"/>
                <w:b/>
                <w:bCs/>
                <w:szCs w:val="22"/>
                <w:cs/>
              </w:rPr>
              <w:tab/>
            </w:r>
            <w:r w:rsidR="00E71085" w:rsidRPr="007B3B36">
              <w:rPr>
                <w:rFonts w:ascii="TH SarabunIT๙" w:hAnsi="TH SarabunIT๙" w:cs="TH SarabunIT๙" w:hint="cs"/>
                <w:b/>
                <w:bCs/>
                <w:spacing w:val="-12"/>
                <w:szCs w:val="22"/>
                <w:cs/>
              </w:rPr>
              <w:t xml:space="preserve">คล้ายสถานบริการ เช่น </w:t>
            </w:r>
            <w:r w:rsidR="00E71085" w:rsidRPr="007B3B3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ผับ บาร์ คาราโอเกะ </w:t>
            </w:r>
            <w:r w:rsidR="00E71085" w:rsidRPr="007B3B36">
              <w:rPr>
                <w:rFonts w:ascii="TH SarabunIT๙" w:hAnsi="TH SarabunIT๙" w:cs="TH SarabunIT๙" w:hint="cs"/>
                <w:b/>
                <w:bCs/>
                <w:spacing w:val="-12"/>
                <w:szCs w:val="22"/>
                <w:cs/>
              </w:rPr>
              <w:t>โรงเบียร์</w:t>
            </w:r>
            <w:r w:rsidR="00E71085" w:rsidRPr="007B3B3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โรงเหล้า แอน์ เรส</w:t>
            </w:r>
            <w:proofErr w:type="spellStart"/>
            <w:r w:rsidR="00E71085" w:rsidRPr="007B3B3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ต</w:t>
            </w:r>
            <w:proofErr w:type="spellEnd"/>
            <w:r w:rsidR="00E71085" w:rsidRPr="007B3B3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อรอง (</w:t>
            </w:r>
            <w:r w:rsidR="00E71085" w:rsidRPr="007B3B36">
              <w:rPr>
                <w:rFonts w:ascii="TH SarabunIT๙" w:hAnsi="TH SarabunIT๙" w:cs="TH SarabunIT๙"/>
                <w:b/>
                <w:bCs/>
                <w:szCs w:val="22"/>
              </w:rPr>
              <w:t>Pub &amp; Restaurant</w:t>
            </w:r>
            <w:r w:rsidR="00E71085" w:rsidRPr="007B3B3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ยังไม่อนุญาต</w:t>
            </w:r>
            <w:r w:rsidR="00E71085" w:rsidRPr="007B3B36">
              <w:rPr>
                <w:rFonts w:ascii="TH SarabunIT๙" w:hAnsi="TH SarabunIT๙" w:cs="TH SarabunIT๙"/>
                <w:b/>
                <w:bCs/>
                <w:szCs w:val="22"/>
                <w:cs/>
              </w:rPr>
              <w:br/>
            </w:r>
            <w:r w:rsidR="00E71085" w:rsidRPr="007B3B3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ab/>
              <w:t>ให้เปิดดำเนินการ</w:t>
            </w:r>
            <w:r w:rsidR="00E71085" w:rsidRPr="007B3B36">
              <w:rPr>
                <w:rFonts w:ascii="TH SarabunIT๙" w:hAnsi="TH SarabunIT๙" w:cs="TH SarabunIT๙"/>
                <w:szCs w:val="22"/>
              </w:rPr>
              <w:t xml:space="preserve"> </w:t>
            </w:r>
          </w:p>
          <w:p w14:paraId="148520C6" w14:textId="77777777" w:rsidR="007B3B36" w:rsidRPr="007B3B36" w:rsidRDefault="00E71085" w:rsidP="007B3B36">
            <w:pPr>
              <w:tabs>
                <w:tab w:val="left" w:pos="38"/>
              </w:tabs>
              <w:autoSpaceDE w:val="0"/>
              <w:autoSpaceDN w:val="0"/>
              <w:adjustRightInd w:val="0"/>
              <w:ind w:left="34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B3B36">
              <w:rPr>
                <w:rFonts w:ascii="TH SarabunIT๙" w:hAnsi="TH SarabunIT๙" w:cs="TH SarabunIT๙"/>
                <w:szCs w:val="22"/>
                <w:cs/>
              </w:rPr>
              <w:tab/>
            </w:r>
            <w:r w:rsidR="007B3B36" w:rsidRPr="007B3B36">
              <w:rPr>
                <w:rFonts w:ascii="TH SarabunIT๙" w:hAnsi="TH SarabunIT๙" w:cs="TH SarabunIT๙" w:hint="cs"/>
                <w:szCs w:val="22"/>
                <w:cs/>
              </w:rPr>
              <w:t xml:space="preserve">     </w:t>
            </w:r>
            <w:r w:rsidRPr="007B3B36">
              <w:rPr>
                <w:rFonts w:ascii="TH SarabunIT๙" w:hAnsi="TH SarabunIT๙" w:cs="TH SarabunIT๙" w:hint="cs"/>
                <w:szCs w:val="22"/>
                <w:cs/>
              </w:rPr>
              <w:t>ทั้งนี้ ให้ปฏิบัติตามมาตรการ</w:t>
            </w:r>
            <w:r w:rsidRPr="007B3B36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7B3B36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7B3B36">
              <w:rPr>
                <w:rFonts w:ascii="TH SarabunIT๙" w:hAnsi="TH SarabunIT๙" w:cs="TH SarabunIT๙" w:hint="cs"/>
                <w:szCs w:val="22"/>
                <w:cs/>
              </w:rPr>
              <w:t>ดังต่อไปนี้โดยเคร่งครัด</w:t>
            </w:r>
          </w:p>
          <w:p w14:paraId="795000D8" w14:textId="4C920D3B" w:rsidR="007B3B36" w:rsidRPr="007B3B36" w:rsidRDefault="007B3B36" w:rsidP="007B3B36">
            <w:pPr>
              <w:tabs>
                <w:tab w:val="left" w:pos="38"/>
              </w:tabs>
              <w:autoSpaceDE w:val="0"/>
              <w:autoSpaceDN w:val="0"/>
              <w:adjustRightInd w:val="0"/>
              <w:ind w:left="34"/>
              <w:rPr>
                <w:rFonts w:ascii="TH SarabunIT๙" w:hAnsi="TH SarabunIT๙" w:cs="TH SarabunIT๙"/>
                <w:spacing w:val="-8"/>
                <w:szCs w:val="22"/>
              </w:rPr>
            </w:pPr>
            <w:r w:rsidRPr="007B3B36"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="00E71085" w:rsidRPr="007B3B36">
              <w:rPr>
                <w:rFonts w:ascii="TH SarabunIT๙" w:hAnsi="TH SarabunIT๙" w:cs="TH SarabunIT๙"/>
                <w:szCs w:val="22"/>
              </w:rPr>
              <w:t>1</w:t>
            </w:r>
            <w:r w:rsidR="00E71085" w:rsidRPr="007B3B36">
              <w:rPr>
                <w:rFonts w:ascii="TH SarabunIT๙" w:hAnsi="TH SarabunIT๙" w:cs="TH SarabunIT๙" w:hint="cs"/>
                <w:szCs w:val="22"/>
                <w:cs/>
              </w:rPr>
              <w:t>) การจำหน่ายและบริโภค</w:t>
            </w:r>
            <w:r w:rsidR="00E71085" w:rsidRPr="007B3B36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เครื่องดื่มแอลกอฮอล์ภายในสถานที่</w:t>
            </w:r>
            <w:r w:rsidR="00E71085" w:rsidRPr="007B3B36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E71085" w:rsidRPr="007B3B36">
              <w:rPr>
                <w:rFonts w:ascii="TH SarabunIT๙" w:hAnsi="TH SarabunIT๙" w:cs="TH SarabunIT๙" w:hint="cs"/>
                <w:spacing w:val="-12"/>
                <w:szCs w:val="22"/>
                <w:cs/>
              </w:rPr>
              <w:t>เฉพาะบุคคลที่มีอายุยี่สิบปีบริบูรณ์ขึ้นไป</w:t>
            </w:r>
            <w:r w:rsidR="00E71085" w:rsidRPr="007B3B36">
              <w:rPr>
                <w:rFonts w:ascii="TH SarabunIT๙" w:hAnsi="TH SarabunIT๙" w:cs="TH SarabunIT๙" w:hint="cs"/>
                <w:szCs w:val="22"/>
                <w:cs/>
              </w:rPr>
              <w:t xml:space="preserve"> โดยจำหน่ายได้เฉพาะช่วงเวลา 11.00-14.00 น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E71085" w:rsidRPr="007B3B36">
              <w:rPr>
                <w:rFonts w:ascii="TH SarabunIT๙" w:hAnsi="TH SarabunIT๙" w:cs="TH SarabunIT๙" w:hint="cs"/>
                <w:szCs w:val="22"/>
                <w:cs/>
              </w:rPr>
              <w:t xml:space="preserve"> และ 17.00-23.00 น.</w:t>
            </w:r>
            <w:r w:rsidR="00E71085" w:rsidRPr="007B3B36">
              <w:rPr>
                <w:rFonts w:ascii="TH SarabunIT๙" w:hAnsi="TH SarabunIT๙" w:cs="TH SarabunIT๙"/>
                <w:spacing w:val="-8"/>
                <w:szCs w:val="22"/>
                <w:cs/>
              </w:rPr>
              <w:tab/>
            </w:r>
          </w:p>
          <w:p w14:paraId="7C409A21" w14:textId="77777777" w:rsidR="00AD1BEF" w:rsidRDefault="007B3B36" w:rsidP="00AD1BEF">
            <w:pPr>
              <w:tabs>
                <w:tab w:val="left" w:pos="288"/>
              </w:tabs>
              <w:autoSpaceDE w:val="0"/>
              <w:autoSpaceDN w:val="0"/>
              <w:adjustRightInd w:val="0"/>
              <w:ind w:left="34"/>
              <w:rPr>
                <w:rFonts w:ascii="TH SarabunIT๙" w:hAnsi="TH SarabunIT๙" w:cs="TH SarabunIT๙"/>
                <w:spacing w:val="-6"/>
                <w:szCs w:val="22"/>
              </w:rPr>
            </w:pPr>
            <w:r w:rsidRPr="007B3B36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 xml:space="preserve">   </w:t>
            </w:r>
            <w:r w:rsidRPr="007B3B36">
              <w:rPr>
                <w:rFonts w:ascii="TH SarabunIT๙" w:hAnsi="TH SarabunIT๙" w:cs="TH SarabunIT๙" w:hint="cs"/>
                <w:szCs w:val="22"/>
                <w:cs/>
              </w:rPr>
              <w:t>ทั้งนี้ให้งดจำหน่ายในวันมาฆบูชา วัน</w:t>
            </w:r>
            <w:r w:rsidR="00AD1BEF">
              <w:rPr>
                <w:rFonts w:ascii="TH SarabunIT๙" w:hAnsi="TH SarabunIT๙" w:cs="TH SarabunIT๙" w:hint="cs"/>
                <w:szCs w:val="22"/>
                <w:cs/>
              </w:rPr>
              <w:t xml:space="preserve">  </w:t>
            </w:r>
            <w:r w:rsidRPr="007B3B36">
              <w:rPr>
                <w:rFonts w:ascii="TH SarabunIT๙" w:hAnsi="TH SarabunIT๙" w:cs="TH SarabunIT๙" w:hint="cs"/>
                <w:szCs w:val="22"/>
                <w:cs/>
              </w:rPr>
              <w:t>วิสาขบูชา วันอาสาฬหบูชา</w:t>
            </w:r>
            <w:r w:rsidRPr="007B3B36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 xml:space="preserve"> </w:t>
            </w:r>
            <w:r w:rsidRPr="007B3B36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วันเข้าพรรษา</w:t>
            </w:r>
          </w:p>
          <w:p w14:paraId="636221EF" w14:textId="091FFFDC" w:rsidR="007B3B36" w:rsidRPr="007B3B36" w:rsidRDefault="007B3B36" w:rsidP="00AD1BEF">
            <w:pPr>
              <w:tabs>
                <w:tab w:val="left" w:pos="288"/>
              </w:tabs>
              <w:autoSpaceDE w:val="0"/>
              <w:autoSpaceDN w:val="0"/>
              <w:adjustRightInd w:val="0"/>
              <w:ind w:left="34"/>
              <w:rPr>
                <w:rFonts w:ascii="TH SarabunIT๙" w:hAnsi="TH SarabunIT๙" w:cs="TH SarabunIT๙"/>
                <w:spacing w:val="6"/>
                <w:szCs w:val="22"/>
              </w:rPr>
            </w:pPr>
            <w:r w:rsidRPr="007B3B36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และวันออกพรรษา</w:t>
            </w:r>
            <w:r w:rsidRPr="007B3B36">
              <w:rPr>
                <w:rFonts w:ascii="TH SarabunIT๙" w:hAnsi="TH SarabunIT๙" w:cs="TH SarabunIT๙" w:hint="cs"/>
                <w:szCs w:val="22"/>
                <w:cs/>
              </w:rPr>
              <w:t xml:space="preserve"> และวันอื่น</w:t>
            </w:r>
            <w:r w:rsidR="00AD1BEF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7B3B36">
              <w:rPr>
                <w:rFonts w:ascii="TH SarabunIT๙" w:hAnsi="TH SarabunIT๙" w:cs="TH SarabunIT๙" w:hint="cs"/>
                <w:szCs w:val="22"/>
                <w:cs/>
              </w:rPr>
              <w:t>ๆ ตามที่</w:t>
            </w:r>
            <w:r w:rsidRPr="007B3B36">
              <w:rPr>
                <w:rFonts w:ascii="TH SarabunIT๙" w:hAnsi="TH SarabunIT๙" w:cs="TH SarabunIT๙" w:hint="cs"/>
                <w:spacing w:val="26"/>
                <w:szCs w:val="22"/>
                <w:cs/>
              </w:rPr>
              <w:t>กฎหมายกำหนดรวมทั้งต้อง</w:t>
            </w:r>
            <w:r w:rsidRPr="007B3B36">
              <w:rPr>
                <w:rFonts w:ascii="TH SarabunIT๙" w:hAnsi="TH SarabunIT๙" w:cs="TH SarabunIT๙" w:hint="cs"/>
                <w:szCs w:val="22"/>
                <w:cs/>
              </w:rPr>
              <w:t>ดำเนินการตามกฎหมายอื่นที่เกี่ยวข้องด้วย</w:t>
            </w:r>
          </w:p>
          <w:p w14:paraId="46BCC33D" w14:textId="59CFC0AD" w:rsidR="007B3B36" w:rsidRPr="007B3B36" w:rsidRDefault="00AD1BEF" w:rsidP="00AD1BEF">
            <w:pPr>
              <w:tabs>
                <w:tab w:val="left" w:pos="288"/>
              </w:tabs>
              <w:autoSpaceDE w:val="0"/>
              <w:autoSpaceDN w:val="0"/>
              <w:adjustRightInd w:val="0"/>
              <w:ind w:left="34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7B3B36" w:rsidRPr="007B3B36">
              <w:rPr>
                <w:rFonts w:ascii="TH SarabunIT๙" w:hAnsi="TH SarabunIT๙" w:cs="TH SarabunIT๙" w:hint="cs"/>
                <w:szCs w:val="22"/>
                <w:cs/>
              </w:rPr>
              <w:t xml:space="preserve"> 2) ให้งดกิจกรรมส่งเสริมการขายทุกรูปแบบ เช่น โปรโมชั่น ลดราคา </w:t>
            </w:r>
            <w:r w:rsidR="002D1E5A">
              <w:rPr>
                <w:rFonts w:ascii="TH SarabunIT๙" w:hAnsi="TH SarabunIT๙" w:cs="TH SarabunIT๙" w:hint="cs"/>
                <w:szCs w:val="22"/>
                <w:cs/>
              </w:rPr>
              <w:t xml:space="preserve">     </w:t>
            </w:r>
            <w:r w:rsidR="007B3B36" w:rsidRPr="007B3B36">
              <w:rPr>
                <w:rFonts w:ascii="TH SarabunIT๙" w:hAnsi="TH SarabunIT๙" w:cs="TH SarabunIT๙" w:hint="cs"/>
                <w:szCs w:val="22"/>
                <w:cs/>
              </w:rPr>
              <w:t>ขายพ่วง พนักงานเชียร์เบียร์ โฆษณา</w:t>
            </w:r>
          </w:p>
          <w:p w14:paraId="044D77B1" w14:textId="508AF436" w:rsidR="00032E1B" w:rsidRPr="007B3B36" w:rsidRDefault="00E71085" w:rsidP="007B3B36">
            <w:pPr>
              <w:tabs>
                <w:tab w:val="left" w:pos="38"/>
              </w:tabs>
              <w:autoSpaceDE w:val="0"/>
              <w:autoSpaceDN w:val="0"/>
              <w:adjustRightInd w:val="0"/>
              <w:ind w:left="3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7328">
              <w:rPr>
                <w:rFonts w:ascii="TH SarabunIT๙" w:hAnsi="TH SarabunIT๙" w:cs="TH SarabunIT๙" w:hint="cs"/>
                <w:spacing w:val="6"/>
                <w:sz w:val="24"/>
                <w:szCs w:val="24"/>
                <w:cs/>
              </w:rPr>
              <w:t xml:space="preserve"> </w:t>
            </w:r>
            <w:r w:rsidR="002D1E5A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) ให้งดการจำหน่ายและ</w:t>
            </w:r>
            <w:r w:rsidR="002D1E5A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="002D1E5A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โภคสุราหรือเครื่องดื่มที่มี</w:t>
            </w:r>
            <w:r w:rsidR="002D1E5A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="002D1E5A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อลกอฮอล์ในสถานที่หรือ</w:t>
            </w:r>
            <w:r w:rsidR="002D1E5A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="002D1E5A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เวณที่ต้องห้าม ตาม</w:t>
            </w:r>
            <w:r w:rsidR="002D1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.ร.บ.</w:t>
            </w:r>
            <w:r w:rsidR="002D1E5A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วบคุมเครื่องดื่มแอลกอฮอล์ </w:t>
            </w:r>
            <w:r w:rsidR="002D1E5A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="002D1E5A" w:rsidRPr="002A732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ab/>
            </w:r>
            <w:r w:rsidR="002D1E5A" w:rsidRPr="002A7328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พ.ศ. 2551 เช่น ชายหาด</w:t>
            </w:r>
            <w:r w:rsidR="002D1E5A" w:rsidRPr="002A732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ab/>
            </w:r>
            <w:r w:rsidR="002D1E5A" w:rsidRPr="002A7328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สวนสาธารณะของทางราชการ ฯลฯ</w:t>
            </w:r>
          </w:p>
        </w:tc>
        <w:tc>
          <w:tcPr>
            <w:tcW w:w="4678" w:type="dxa"/>
          </w:tcPr>
          <w:p w14:paraId="2AF56292" w14:textId="77777777" w:rsidR="00032E1B" w:rsidRPr="00E013D3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1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ควบคุมหลัก</w:t>
            </w:r>
          </w:p>
          <w:p w14:paraId="22D34765" w14:textId="75AD5CE5" w:rsidR="00032E1B" w:rsidRPr="00E013D3" w:rsidRDefault="00032E1B" w:rsidP="00E013D3">
            <w:pPr>
              <w:ind w:left="34" w:hanging="3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013D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E013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</w:t>
            </w:r>
            <w:r w:rsidR="00E013D3" w:rsidRPr="00E013D3">
              <w:rPr>
                <w:rFonts w:ascii="TH SarabunIT๙" w:hAnsi="TH SarabunIT๙" w:cs="TH SarabunIT๙"/>
                <w:sz w:val="24"/>
                <w:szCs w:val="24"/>
                <w:cs/>
              </w:rPr>
              <w:t>ทำความสะอาดพื้น พื้นผิวสัมผัสบ่อย</w:t>
            </w:r>
            <w:r w:rsidR="00E013D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013D3" w:rsidRPr="00E013D3">
              <w:rPr>
                <w:rFonts w:ascii="TH SarabunIT๙" w:hAnsi="TH SarabunIT๙" w:cs="TH SarabunIT๙"/>
                <w:sz w:val="24"/>
                <w:szCs w:val="24"/>
                <w:cs/>
              </w:rPr>
              <w:t>ๆ</w:t>
            </w:r>
            <w:r w:rsidR="00E013D3" w:rsidRPr="00E013D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013D3" w:rsidRPr="00E013D3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ก่อนและหลัง การให้บริการ และให้กำจัดขยะมูลฝอยทุกวัน</w:t>
            </w:r>
          </w:p>
        </w:tc>
        <w:tc>
          <w:tcPr>
            <w:tcW w:w="567" w:type="dxa"/>
          </w:tcPr>
          <w:p w14:paraId="1E66A4B1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8DA36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68477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BB2F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1021" w:type="dxa"/>
          </w:tcPr>
          <w:p w14:paraId="375DBA2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4E9A5BDE" w14:textId="77777777" w:rsidTr="00EF614B">
        <w:tc>
          <w:tcPr>
            <w:tcW w:w="2552" w:type="dxa"/>
            <w:vMerge/>
          </w:tcPr>
          <w:p w14:paraId="1EF1FCB5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44786A52" w14:textId="3E2D361A" w:rsidR="00032E1B" w:rsidRPr="00CD7338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) </w:t>
            </w:r>
            <w:r w:rsidR="00897B75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ให้ผู้ประกอบการ พนักงานบริการ</w:t>
            </w:r>
            <w:r w:rsidR="00897B75" w:rsidRPr="00CD73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897B75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ผู้ใช้บริการสวมหน้ากากอนามัย หรือหน้ากากผ้า</w:t>
            </w:r>
          </w:p>
        </w:tc>
        <w:tc>
          <w:tcPr>
            <w:tcW w:w="567" w:type="dxa"/>
          </w:tcPr>
          <w:p w14:paraId="5A9398F7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01904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AC8DC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74D7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6F420C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22A4278E" w14:textId="77777777" w:rsidTr="00EF614B">
        <w:trPr>
          <w:trHeight w:val="335"/>
        </w:trPr>
        <w:tc>
          <w:tcPr>
            <w:tcW w:w="2552" w:type="dxa"/>
            <w:vMerge/>
          </w:tcPr>
          <w:p w14:paraId="12C32ADE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64504A9B" w14:textId="12BC0B15" w:rsidR="00032E1B" w:rsidRPr="00CD7338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3) </w:t>
            </w:r>
            <w:r w:rsidR="00CD285E" w:rsidRPr="00CD7338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ให้มีจุดบริการล้างมือด้วยสบู่ หรือแอลกอฮอล์เจล</w:t>
            </w:r>
            <w:r w:rsidR="00CD285E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รือน้ำยาฆ่าเชื้อโรค</w:t>
            </w:r>
          </w:p>
        </w:tc>
        <w:tc>
          <w:tcPr>
            <w:tcW w:w="567" w:type="dxa"/>
          </w:tcPr>
          <w:p w14:paraId="774B12D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ECFF3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1C4AE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7297D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E392DE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16D80399" w14:textId="77777777" w:rsidTr="00EF614B">
        <w:trPr>
          <w:trHeight w:val="413"/>
        </w:trPr>
        <w:tc>
          <w:tcPr>
            <w:tcW w:w="2552" w:type="dxa"/>
            <w:vMerge/>
          </w:tcPr>
          <w:p w14:paraId="0E8E44A3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02EBD0B9" w14:textId="500C24E0" w:rsidR="00032E1B" w:rsidRPr="00CD7338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) </w:t>
            </w:r>
            <w:r w:rsidR="00CD285E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ว้นระยะห่างระหว่างโต๊ะ และระหว่างที่นั่ง รวมถึงระยะห่างระหว่างการเดิน อย่างน้อย 1 เมตร</w:t>
            </w:r>
          </w:p>
        </w:tc>
        <w:tc>
          <w:tcPr>
            <w:tcW w:w="567" w:type="dxa"/>
          </w:tcPr>
          <w:p w14:paraId="2BB302D4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804CA6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E09275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0360BF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474FB44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56073150" w14:textId="77777777" w:rsidTr="00EF614B">
        <w:trPr>
          <w:trHeight w:val="337"/>
        </w:trPr>
        <w:tc>
          <w:tcPr>
            <w:tcW w:w="2552" w:type="dxa"/>
            <w:vMerge/>
          </w:tcPr>
          <w:p w14:paraId="780EB848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67C088BB" w14:textId="49FA0F45" w:rsidR="00032E1B" w:rsidRPr="00CD7338" w:rsidRDefault="00032E1B" w:rsidP="00032E1B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) </w:t>
            </w:r>
            <w:r w:rsidR="00CD285E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ให้ควบคุมจำนวนผู้ใช้บริการ มิให้แออัด</w:t>
            </w:r>
          </w:p>
        </w:tc>
        <w:tc>
          <w:tcPr>
            <w:tcW w:w="567" w:type="dxa"/>
          </w:tcPr>
          <w:p w14:paraId="604A6165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75C6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F8BF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877D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679498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5DC8E6C8" w14:textId="77777777" w:rsidTr="00CD285E">
        <w:trPr>
          <w:trHeight w:val="260"/>
        </w:trPr>
        <w:tc>
          <w:tcPr>
            <w:tcW w:w="2552" w:type="dxa"/>
            <w:vMerge/>
          </w:tcPr>
          <w:p w14:paraId="6CFB9F67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0C1F2E5A" w14:textId="3A834153" w:rsidR="00032E1B" w:rsidRPr="00CD7338" w:rsidRDefault="00032E1B" w:rsidP="00032E1B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6) </w:t>
            </w:r>
            <w:r w:rsidR="00CD285E" w:rsidRPr="00CD7338">
              <w:rPr>
                <w:rFonts w:ascii="TH SarabunIT๙" w:hAnsi="TH SarabunIT๙" w:cs="TH SarabunIT๙"/>
                <w:color w:val="FF0000"/>
                <w:spacing w:val="-6"/>
                <w:sz w:val="24"/>
                <w:szCs w:val="24"/>
                <w:cs/>
              </w:rPr>
              <w:t>ห้ามการบริโภคสุราหรือเครื่องดื่มแอลกอฮอล์</w:t>
            </w:r>
            <w:r w:rsidR="00CD285E" w:rsidRPr="00CD7338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 ภายในสถานที่จำหน่ายอาหาร</w:t>
            </w:r>
          </w:p>
        </w:tc>
        <w:tc>
          <w:tcPr>
            <w:tcW w:w="567" w:type="dxa"/>
          </w:tcPr>
          <w:p w14:paraId="2341F6F5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BDAB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F168EE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5347E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4F95F47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397340A2" w14:textId="77777777" w:rsidTr="00760038">
        <w:trPr>
          <w:trHeight w:val="555"/>
        </w:trPr>
        <w:tc>
          <w:tcPr>
            <w:tcW w:w="2552" w:type="dxa"/>
            <w:vMerge/>
          </w:tcPr>
          <w:p w14:paraId="48377122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11FBFD8C" w14:textId="7CF28EB9" w:rsidR="00032E1B" w:rsidRPr="00CD7338" w:rsidRDefault="00032E1B" w:rsidP="00032E1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</w:t>
            </w:r>
            <w:r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</w:t>
            </w:r>
            <w:r w:rsidR="00CD285E" w:rsidRPr="00CD7338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เพิ่มมาตรการใช้แอพพลิ</w:t>
            </w:r>
            <w:proofErr w:type="spellStart"/>
            <w:r w:rsidR="00CD285E" w:rsidRPr="00CD7338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เค</w:t>
            </w:r>
            <w:proofErr w:type="spellEnd"/>
            <w:r w:rsidR="00CD285E" w:rsidRPr="00CD7338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ชัน</w:t>
            </w:r>
            <w:r w:rsidR="00CD285E" w:rsidRPr="00CD7338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ทาง</w:t>
            </w:r>
            <w:r w:rsidR="00CD285E" w:rsidRPr="00CD7338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โทรศัพท์</w:t>
            </w:r>
            <w:r w:rsidR="00CD285E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เคลื่อนที่ตามที่ทางราชการกำหนด หรือใช้มาตรการควบคุมด้วยการบันทึกข้อมูลและรายงานทดแทน</w:t>
            </w:r>
          </w:p>
        </w:tc>
        <w:tc>
          <w:tcPr>
            <w:tcW w:w="567" w:type="dxa"/>
          </w:tcPr>
          <w:p w14:paraId="0B3A8F52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8FDC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84B9B1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89DA9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E93716D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031D2A0F" w14:textId="77777777" w:rsidTr="00EF614B">
        <w:trPr>
          <w:trHeight w:val="1084"/>
        </w:trPr>
        <w:tc>
          <w:tcPr>
            <w:tcW w:w="2552" w:type="dxa"/>
            <w:vMerge/>
          </w:tcPr>
          <w:p w14:paraId="7F4A6523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53F16607" w14:textId="77777777" w:rsidR="00032E1B" w:rsidRPr="00CD7338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D73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เสริม</w:t>
            </w:r>
          </w:p>
          <w:p w14:paraId="6416F1CA" w14:textId="4B1FD5E6" w:rsidR="00032E1B" w:rsidRPr="00CD7338" w:rsidRDefault="00032E1B" w:rsidP="00B96BD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6BDF">
              <w:rPr>
                <w:rFonts w:ascii="TH SarabunIT๙" w:hAnsi="TH SarabunIT๙" w:cs="TH SarabunIT๙" w:hint="cs"/>
                <w:color w:val="1F497D" w:themeColor="text2"/>
                <w:sz w:val="24"/>
                <w:szCs w:val="24"/>
                <w:cs/>
              </w:rPr>
              <w:t xml:space="preserve">1) </w:t>
            </w:r>
            <w:r w:rsidR="00B96BDF" w:rsidRPr="00B96BDF">
              <w:rPr>
                <w:rFonts w:ascii="TH SarabunIT๙" w:hAnsi="TH SarabunIT๙" w:cs="TH SarabunIT๙"/>
                <w:color w:val="1F497D" w:themeColor="text2"/>
                <w:sz w:val="24"/>
                <w:szCs w:val="24"/>
                <w:cs/>
              </w:rPr>
              <w:t>มีมาตรการคัดกรองไข้ และอาการไอ หอบเหนื่อย จาม หรือ</w:t>
            </w:r>
            <w:r w:rsidR="00B96BDF" w:rsidRPr="00B96BDF">
              <w:rPr>
                <w:rFonts w:ascii="TH SarabunIT๙" w:hAnsi="TH SarabunIT๙" w:cs="TH SarabunIT๙"/>
                <w:color w:val="1F497D" w:themeColor="text2"/>
                <w:sz w:val="24"/>
                <w:szCs w:val="24"/>
                <w:cs/>
              </w:rPr>
              <w:br/>
              <w:t>เป็นหวัด สำหรับผู้ประกอบการ พนักงานบริการ และผู้ใช้บริการก่อนเข้าอาคาร ทั้งนี้ ให้รายงานหน่วยงานรับผิดชอบ</w:t>
            </w:r>
            <w:r w:rsidR="00B96BDF" w:rsidRPr="00B96BDF">
              <w:rPr>
                <w:rFonts w:ascii="TH SarabunIT๙" w:hAnsi="TH SarabunIT๙" w:cs="TH SarabunIT๙" w:hint="cs"/>
                <w:color w:val="1F497D" w:themeColor="text2"/>
                <w:sz w:val="24"/>
                <w:szCs w:val="24"/>
                <w:cs/>
              </w:rPr>
              <w:t xml:space="preserve"> </w:t>
            </w:r>
            <w:r w:rsidR="00B96BDF" w:rsidRPr="00B96BDF">
              <w:rPr>
                <w:rFonts w:ascii="TH SarabunIT๙" w:hAnsi="TH SarabunIT๙" w:cs="TH SarabunIT๙"/>
                <w:color w:val="1F497D" w:themeColor="text2"/>
                <w:sz w:val="24"/>
                <w:szCs w:val="24"/>
                <w:cs/>
              </w:rPr>
              <w:t>กรณีพบผู้ที่เข้าเกณฑ์สอบสวนโรค ตามแนวทางที่กำหนด</w:t>
            </w:r>
          </w:p>
        </w:tc>
        <w:tc>
          <w:tcPr>
            <w:tcW w:w="567" w:type="dxa"/>
          </w:tcPr>
          <w:p w14:paraId="5F46B8CF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CC2A7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B34584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C2C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1021" w:type="dxa"/>
          </w:tcPr>
          <w:p w14:paraId="2D7F2E3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0FFC054B" w14:textId="77777777" w:rsidTr="00EF614B">
        <w:trPr>
          <w:trHeight w:val="567"/>
        </w:trPr>
        <w:tc>
          <w:tcPr>
            <w:tcW w:w="2552" w:type="dxa"/>
            <w:vMerge/>
          </w:tcPr>
          <w:p w14:paraId="10E343C4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79AB602A" w14:textId="6ED3445C" w:rsidR="00032E1B" w:rsidRPr="00CD7338" w:rsidRDefault="00032E1B" w:rsidP="00032E1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2)</w:t>
            </w:r>
            <w:r w:rsidRPr="00CD73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D285E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ลดเวลาในการทำกิจกรรมให้สั้นลงเท่าที่จำเป็น โดยถือหลัก หลีกเลี่ยงการติดต่อสัมผัสระหว่างกัน และลดการใช้เสียงดัง   ภายในร้านอาหาร</w:t>
            </w:r>
          </w:p>
        </w:tc>
        <w:tc>
          <w:tcPr>
            <w:tcW w:w="567" w:type="dxa"/>
          </w:tcPr>
          <w:p w14:paraId="3E95115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5ECD2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2E6B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D0C21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3B2087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67A58363" w14:textId="77777777" w:rsidTr="00B85683">
        <w:trPr>
          <w:trHeight w:val="527"/>
        </w:trPr>
        <w:tc>
          <w:tcPr>
            <w:tcW w:w="2552" w:type="dxa"/>
            <w:vMerge/>
          </w:tcPr>
          <w:p w14:paraId="5263C11F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6000ED00" w14:textId="06770545" w:rsidR="00032E1B" w:rsidRPr="00CD7338" w:rsidRDefault="00032E1B" w:rsidP="00032E1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3) </w:t>
            </w:r>
            <w:r w:rsidR="00CD7338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รณีจำหน่ายอาหารแบบบุฟเฟต์ ให้ปรับรูปแบบการบริการ </w:t>
            </w:r>
            <w:r w:rsidR="00CD7338" w:rsidRPr="00CD7338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โดยงดการตักอาหารส่วนกลางด้วยตนเอง รวมถึงการตักอาหาร</w:t>
            </w:r>
            <w:r w:rsidR="00CD7338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ในภาชนะหรือใช้อุปกรณ์ร่วมกัน</w:t>
            </w:r>
          </w:p>
        </w:tc>
        <w:tc>
          <w:tcPr>
            <w:tcW w:w="567" w:type="dxa"/>
          </w:tcPr>
          <w:p w14:paraId="1E910A9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02AC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786120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D6E421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9E9C13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4D4A0388" w14:textId="77777777" w:rsidTr="00B85683">
        <w:trPr>
          <w:trHeight w:val="553"/>
        </w:trPr>
        <w:tc>
          <w:tcPr>
            <w:tcW w:w="2552" w:type="dxa"/>
            <w:vMerge/>
          </w:tcPr>
          <w:p w14:paraId="53AE6034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63AD92AA" w14:textId="79FD672B" w:rsidR="00032E1B" w:rsidRPr="00CD7338" w:rsidRDefault="00032E1B" w:rsidP="00032E1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) </w:t>
            </w:r>
            <w:r w:rsidR="00CD7338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ระบบคิว และมีพื้นที่รอคิวที่มีที่นั่ง หรือยืนห่างกันอย่างน้อย 1 เมตร</w:t>
            </w:r>
          </w:p>
        </w:tc>
        <w:tc>
          <w:tcPr>
            <w:tcW w:w="567" w:type="dxa"/>
          </w:tcPr>
          <w:p w14:paraId="14E0738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DC25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7D630F7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21630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EDFDDB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4D1D0B" w14:paraId="093A1810" w14:textId="77777777" w:rsidTr="00EF614B">
        <w:trPr>
          <w:trHeight w:val="453"/>
        </w:trPr>
        <w:tc>
          <w:tcPr>
            <w:tcW w:w="2552" w:type="dxa"/>
            <w:vMerge/>
          </w:tcPr>
          <w:p w14:paraId="2B7665E1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448502B1" w14:textId="6C808A85" w:rsidR="00032E1B" w:rsidRPr="00CD7338" w:rsidRDefault="00032E1B" w:rsidP="00032E1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5)</w:t>
            </w:r>
            <w:r w:rsidRPr="00CD73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D7338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การระบายอากาศภายในอาคารที่ดี รวมถึงห้องสุขา</w:t>
            </w:r>
          </w:p>
        </w:tc>
        <w:tc>
          <w:tcPr>
            <w:tcW w:w="567" w:type="dxa"/>
          </w:tcPr>
          <w:p w14:paraId="3DC5240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0417A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B0D40B4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678391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D322ECB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839A2EA" w14:textId="6D8AFE37" w:rsidR="00A459C9" w:rsidRPr="007C6A6D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สรุปผลการประเมิน  </w:t>
      </w:r>
      <w:r w:rsidR="009079EA" w:rsidRPr="007C6A6D">
        <w:rPr>
          <w:rFonts w:ascii="TH SarabunIT๙" w:hAnsi="TH SarabunIT๙" w:cs="TH SarabunIT๙"/>
          <w:b/>
          <w:bCs/>
          <w:sz w:val="20"/>
          <w:szCs w:val="20"/>
        </w:rPr>
        <w:t xml:space="preserve">: </w:t>
      </w:r>
      <w:r w:rsidR="00B002B7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 w:rsidR="00A459C9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7C6A6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5A711B5" w14:textId="2B540F6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กณฑ์ประเมิน</w:t>
            </w:r>
          </w:p>
        </w:tc>
      </w:tr>
      <w:tr w:rsidR="002D269D" w:rsidRPr="007C6A6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BFAA" w14:textId="1360814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มาตรการหลัก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: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7C6A6D" w14:paraId="0A7D43FB" w14:textId="04A96285" w:rsidTr="002D269D">
        <w:tc>
          <w:tcPr>
            <w:tcW w:w="1558" w:type="dxa"/>
          </w:tcPr>
          <w:p w14:paraId="10EBCDA4" w14:textId="32909AD7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9DCAE3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198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CD375E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D269D" w:rsidRPr="007C6A6D" w14:paraId="1DB133E8" w14:textId="1F584E0C" w:rsidTr="00B85683">
        <w:tc>
          <w:tcPr>
            <w:tcW w:w="1558" w:type="dxa"/>
          </w:tcPr>
          <w:p w14:paraId="5400CC8C" w14:textId="19CA4CB3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B67F1B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7F6BDA4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6FD60182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4CD88B6C" w14:textId="39712BC3" w:rsidR="00E24F14" w:rsidRPr="007C6A6D" w:rsidRDefault="00E24F14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ข้อที่มีปัญหา/การแนะนำปรับปรุง</w:t>
      </w:r>
    </w:p>
    <w:p w14:paraId="2C784966" w14:textId="11395432" w:rsidR="00B002B7" w:rsidRPr="007C6A6D" w:rsidRDefault="00B002B7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......................</w:t>
      </w:r>
      <w:r w:rsidR="0022472B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.</w:t>
      </w:r>
      <w:r w:rsidR="00003128" w:rsidRP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="00003128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............</w:t>
      </w:r>
      <w:r w:rsid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>.</w:t>
      </w:r>
      <w:r w:rsidR="0022472B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FE107" w14:textId="5F7E195D" w:rsidR="004C0E0F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>ลงชื่อ ......................................... ผู้รับตรวจ</w:t>
      </w:r>
      <w:r w:rsidR="004C0E0F" w:rsidRPr="007C6A6D">
        <w:rPr>
          <w:rFonts w:ascii="TH SarabunIT๙" w:hAnsi="TH SarabunIT๙" w:cs="TH SarabunIT๙"/>
          <w:sz w:val="20"/>
          <w:szCs w:val="20"/>
          <w:cs/>
        </w:rPr>
        <w:tab/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ลงชื่อ...........................................ผู้ตรวจประเมิน</w:t>
      </w:r>
    </w:p>
    <w:p w14:paraId="21337361" w14:textId="039FF1E2" w:rsidR="007C6A6D" w:rsidRPr="007C6A6D" w:rsidRDefault="004C0E0F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  </w:t>
      </w:r>
      <w:r w:rsidR="0084620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80AD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(...........................................)                                 (...........................................)</w:t>
      </w:r>
    </w:p>
    <w:p w14:paraId="4EC563EE" w14:textId="18662202" w:rsidR="007C6A6D" w:rsidRPr="00003128" w:rsidRDefault="007C6A6D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003128"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258AFBE2" w14:textId="33C4B241" w:rsidR="0024789B" w:rsidRPr="002A7328" w:rsidRDefault="0024789B" w:rsidP="0024789B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left="318" w:hanging="318"/>
        <w:jc w:val="thaiDistribute"/>
        <w:rPr>
          <w:rFonts w:ascii="TH SarabunIT๙" w:hAnsi="TH SarabunIT๙" w:cs="TH SarabunIT๙"/>
          <w:sz w:val="24"/>
          <w:szCs w:val="24"/>
        </w:rPr>
      </w:pPr>
      <w:r w:rsidRPr="002A7328">
        <w:rPr>
          <w:rFonts w:ascii="TH SarabunIT๙" w:hAnsi="TH SarabunIT๙" w:cs="TH SarabunIT๙"/>
          <w:sz w:val="24"/>
          <w:szCs w:val="24"/>
          <w:cs/>
        </w:rPr>
        <w:t>1) คณะทำงานระดับจังหวัด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2A7328">
        <w:rPr>
          <w:rFonts w:ascii="TH SarabunIT๙" w:hAnsi="TH SarabunIT๙" w:cs="TH SarabunIT๙"/>
          <w:sz w:val="24"/>
          <w:szCs w:val="24"/>
          <w:cs/>
        </w:rPr>
        <w:t xml:space="preserve">- </w:t>
      </w:r>
      <w:r w:rsidRPr="002A7328">
        <w:rPr>
          <w:rFonts w:ascii="TH SarabunIT๙" w:hAnsi="TH SarabunIT๙" w:cs="TH SarabunIT๙"/>
          <w:spacing w:val="-24"/>
          <w:sz w:val="24"/>
          <w:szCs w:val="24"/>
          <w:cs/>
        </w:rPr>
        <w:t>คณะทำงานร้านจำหน่าย</w:t>
      </w:r>
      <w:r w:rsidRPr="002A7328">
        <w:rPr>
          <w:rFonts w:ascii="TH SarabunIT๙" w:hAnsi="TH SarabunIT๙" w:cs="TH SarabunIT๙"/>
          <w:sz w:val="24"/>
          <w:szCs w:val="24"/>
          <w:cs/>
        </w:rPr>
        <w:t>อาหารและเครื่องดื่ม</w:t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2A7328">
        <w:rPr>
          <w:rFonts w:ascii="TH SarabunIT๙" w:hAnsi="TH SarabunIT๙" w:cs="TH SarabunIT๙"/>
          <w:sz w:val="24"/>
          <w:szCs w:val="24"/>
          <w:cs/>
        </w:rPr>
        <w:t>ตามคำสั่งจังหวัดสระแก้ว</w:t>
      </w:r>
      <w:r w:rsidRPr="002A7328">
        <w:rPr>
          <w:rFonts w:ascii="TH SarabunIT๙" w:hAnsi="TH SarabunIT๙" w:cs="TH SarabunIT๙"/>
          <w:sz w:val="24"/>
          <w:szCs w:val="24"/>
        </w:rPr>
        <w:t xml:space="preserve"> </w:t>
      </w:r>
      <w:r w:rsidRPr="002A7328">
        <w:rPr>
          <w:rFonts w:ascii="TH SarabunIT๙" w:hAnsi="TH SarabunIT๙" w:cs="TH SarabunIT๙"/>
          <w:sz w:val="24"/>
          <w:szCs w:val="24"/>
          <w:cs/>
        </w:rPr>
        <w:t>ที่ 1274/2563 ลงวันที่</w:t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 xml:space="preserve"> ๕ พ</w:t>
      </w:r>
      <w:r w:rsidRPr="002A7328">
        <w:rPr>
          <w:rFonts w:ascii="TH SarabunIT๙" w:hAnsi="TH SarabunIT๙" w:cs="TH SarabunIT๙"/>
          <w:sz w:val="24"/>
          <w:szCs w:val="24"/>
          <w:cs/>
        </w:rPr>
        <w:t>ฤษภาคม 2563</w:t>
      </w:r>
    </w:p>
    <w:p w14:paraId="5FEDE43E" w14:textId="112328E9" w:rsidR="0024789B" w:rsidRPr="002A7328" w:rsidRDefault="0024789B" w:rsidP="0024789B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left="318" w:hanging="318"/>
        <w:jc w:val="thaiDistribute"/>
        <w:rPr>
          <w:rFonts w:ascii="TH SarabunIT๙" w:hAnsi="TH SarabunIT๙" w:cs="TH SarabunIT๙"/>
          <w:sz w:val="24"/>
          <w:szCs w:val="24"/>
        </w:rPr>
      </w:pPr>
      <w:r w:rsidRPr="002A7328">
        <w:rPr>
          <w:rFonts w:ascii="TH SarabunIT๙" w:hAnsi="TH SarabunIT๙" w:cs="TH SarabunIT๙"/>
          <w:sz w:val="24"/>
          <w:szCs w:val="24"/>
        </w:rPr>
        <w:tab/>
        <w:t>-</w:t>
      </w:r>
      <w:r w:rsidRPr="002A7328">
        <w:rPr>
          <w:rFonts w:ascii="TH SarabunIT๙" w:hAnsi="TH SarabunIT๙" w:cs="TH SarabunIT๙"/>
          <w:color w:val="FFFFFF" w:themeColor="background1"/>
          <w:sz w:val="24"/>
          <w:szCs w:val="24"/>
        </w:rPr>
        <w:t>.</w:t>
      </w:r>
      <w:r>
        <w:rPr>
          <w:rFonts w:ascii="TH SarabunIT๙" w:hAnsi="TH SarabunIT๙" w:cs="TH SarabunIT๙" w:hint="cs"/>
          <w:color w:val="FFFFFF" w:themeColor="background1"/>
          <w:sz w:val="24"/>
          <w:szCs w:val="24"/>
          <w:cs/>
        </w:rPr>
        <w:t xml:space="preserve"> </w:t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>ที่ทำการปกครองจังหวัดสระแก้ว</w:t>
      </w:r>
    </w:p>
    <w:p w14:paraId="445A01E1" w14:textId="77777777" w:rsidR="0024789B" w:rsidRPr="002A7328" w:rsidRDefault="0024789B" w:rsidP="0024789B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left="318" w:hanging="318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2A7328">
        <w:rPr>
          <w:rFonts w:ascii="TH SarabunIT๙" w:hAnsi="TH SarabunIT๙" w:cs="TH SarabunIT๙" w:hint="cs"/>
          <w:sz w:val="24"/>
          <w:szCs w:val="24"/>
          <w:cs/>
        </w:rPr>
        <w:tab/>
        <w:t>- สำนักงานสาธารณสุขจังหวัดสระแก้ว</w:t>
      </w:r>
    </w:p>
    <w:p w14:paraId="4AB1523A" w14:textId="667CBE26" w:rsidR="00003128" w:rsidRPr="00003128" w:rsidRDefault="00003128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03128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 w:rsidRPr="00003128">
        <w:rPr>
          <w:rFonts w:ascii="TH SarabunIT๙" w:hAnsi="TH SarabunIT๙" w:cs="TH SarabunIT๙"/>
          <w:spacing w:val="-8"/>
          <w:sz w:val="24"/>
          <w:szCs w:val="24"/>
          <w:cs/>
        </w:rPr>
        <w:t>ตามคำสั่งจังหวัดสระแก้ว</w:t>
      </w:r>
      <w:r w:rsidRPr="00003128">
        <w:rPr>
          <w:rFonts w:ascii="TH SarabunIT๙" w:hAnsi="TH SarabunIT๙" w:cs="TH SarabunIT๙"/>
          <w:sz w:val="24"/>
          <w:szCs w:val="24"/>
          <w:cs/>
        </w:rPr>
        <w:t>ที่ 1274/2563 ลงวันที่ 5 พฤษภาคม 2563</w:t>
      </w:r>
    </w:p>
    <w:p w14:paraId="7B51FE1C" w14:textId="33D7EFD1" w:rsidR="007C6A6D" w:rsidRPr="007C6A6D" w:rsidRDefault="007C6A6D" w:rsidP="00003128">
      <w:pPr>
        <w:autoSpaceDE w:val="0"/>
        <w:autoSpaceDN w:val="0"/>
        <w:adjustRightInd w:val="0"/>
        <w:spacing w:after="0" w:line="240" w:lineRule="auto"/>
        <w:ind w:hanging="317"/>
        <w:rPr>
          <w:rFonts w:ascii="TH SarabunIT๙" w:hAnsi="TH SarabunIT๙" w:cs="TH SarabunIT๙"/>
          <w:sz w:val="20"/>
          <w:szCs w:val="20"/>
        </w:rPr>
      </w:pPr>
    </w:p>
    <w:sectPr w:rsidR="007C6A6D" w:rsidRPr="007C6A6D" w:rsidSect="003F58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38"/>
    <w:rsid w:val="00003128"/>
    <w:rsid w:val="00010550"/>
    <w:rsid w:val="00031668"/>
    <w:rsid w:val="00032E1B"/>
    <w:rsid w:val="00033CDE"/>
    <w:rsid w:val="000974A7"/>
    <w:rsid w:val="000A3F24"/>
    <w:rsid w:val="000A750B"/>
    <w:rsid w:val="000B151F"/>
    <w:rsid w:val="000B68CE"/>
    <w:rsid w:val="000E1945"/>
    <w:rsid w:val="00135D81"/>
    <w:rsid w:val="0014227B"/>
    <w:rsid w:val="00193A8D"/>
    <w:rsid w:val="001C007E"/>
    <w:rsid w:val="001D170D"/>
    <w:rsid w:val="001F193E"/>
    <w:rsid w:val="001F1A1E"/>
    <w:rsid w:val="001F277D"/>
    <w:rsid w:val="0021147B"/>
    <w:rsid w:val="0022472B"/>
    <w:rsid w:val="0022597A"/>
    <w:rsid w:val="00234A3C"/>
    <w:rsid w:val="002472EF"/>
    <w:rsid w:val="0024789B"/>
    <w:rsid w:val="00253CCD"/>
    <w:rsid w:val="00257437"/>
    <w:rsid w:val="00265CB8"/>
    <w:rsid w:val="00292E85"/>
    <w:rsid w:val="002C6105"/>
    <w:rsid w:val="002D1E5A"/>
    <w:rsid w:val="002D269D"/>
    <w:rsid w:val="002F3B38"/>
    <w:rsid w:val="0030091A"/>
    <w:rsid w:val="00343147"/>
    <w:rsid w:val="0037122A"/>
    <w:rsid w:val="00382BC7"/>
    <w:rsid w:val="00397254"/>
    <w:rsid w:val="003F3AAA"/>
    <w:rsid w:val="003F5729"/>
    <w:rsid w:val="003F5819"/>
    <w:rsid w:val="004275B2"/>
    <w:rsid w:val="004610B8"/>
    <w:rsid w:val="00472322"/>
    <w:rsid w:val="004746D9"/>
    <w:rsid w:val="0048263B"/>
    <w:rsid w:val="00486EA6"/>
    <w:rsid w:val="004B4AB2"/>
    <w:rsid w:val="004C0E0F"/>
    <w:rsid w:val="004D1D0B"/>
    <w:rsid w:val="004E7E39"/>
    <w:rsid w:val="004F284A"/>
    <w:rsid w:val="004F6C14"/>
    <w:rsid w:val="00540C29"/>
    <w:rsid w:val="005A1AB3"/>
    <w:rsid w:val="0061262E"/>
    <w:rsid w:val="0065428A"/>
    <w:rsid w:val="00656339"/>
    <w:rsid w:val="00657A6F"/>
    <w:rsid w:val="00663548"/>
    <w:rsid w:val="006660AE"/>
    <w:rsid w:val="00680ADD"/>
    <w:rsid w:val="00684539"/>
    <w:rsid w:val="006C7F15"/>
    <w:rsid w:val="006F3A51"/>
    <w:rsid w:val="00725926"/>
    <w:rsid w:val="0074046D"/>
    <w:rsid w:val="00750C5D"/>
    <w:rsid w:val="00760038"/>
    <w:rsid w:val="007B3B36"/>
    <w:rsid w:val="007B735F"/>
    <w:rsid w:val="007C6A6D"/>
    <w:rsid w:val="007D1023"/>
    <w:rsid w:val="00801F5E"/>
    <w:rsid w:val="008022C9"/>
    <w:rsid w:val="0081108E"/>
    <w:rsid w:val="00832185"/>
    <w:rsid w:val="0084620D"/>
    <w:rsid w:val="00850C13"/>
    <w:rsid w:val="00897B75"/>
    <w:rsid w:val="008B6B6D"/>
    <w:rsid w:val="008C470F"/>
    <w:rsid w:val="008C6EF8"/>
    <w:rsid w:val="009079EA"/>
    <w:rsid w:val="00915EC8"/>
    <w:rsid w:val="00922090"/>
    <w:rsid w:val="00962A4F"/>
    <w:rsid w:val="0096798B"/>
    <w:rsid w:val="009B5E2C"/>
    <w:rsid w:val="00A00884"/>
    <w:rsid w:val="00A03F76"/>
    <w:rsid w:val="00A3799A"/>
    <w:rsid w:val="00A459C9"/>
    <w:rsid w:val="00A67874"/>
    <w:rsid w:val="00A75748"/>
    <w:rsid w:val="00A90E51"/>
    <w:rsid w:val="00AB5355"/>
    <w:rsid w:val="00AD1BEF"/>
    <w:rsid w:val="00AE32D6"/>
    <w:rsid w:val="00B002B7"/>
    <w:rsid w:val="00B0085B"/>
    <w:rsid w:val="00B06992"/>
    <w:rsid w:val="00B14C3E"/>
    <w:rsid w:val="00B27B2D"/>
    <w:rsid w:val="00B533E3"/>
    <w:rsid w:val="00B605C8"/>
    <w:rsid w:val="00B85683"/>
    <w:rsid w:val="00B93662"/>
    <w:rsid w:val="00B96BDF"/>
    <w:rsid w:val="00BA225B"/>
    <w:rsid w:val="00BB0534"/>
    <w:rsid w:val="00BB0C28"/>
    <w:rsid w:val="00BD2BCC"/>
    <w:rsid w:val="00C3723B"/>
    <w:rsid w:val="00C65B95"/>
    <w:rsid w:val="00C75B17"/>
    <w:rsid w:val="00C762AB"/>
    <w:rsid w:val="00CD285E"/>
    <w:rsid w:val="00CD7338"/>
    <w:rsid w:val="00CD7390"/>
    <w:rsid w:val="00D0090E"/>
    <w:rsid w:val="00D1035D"/>
    <w:rsid w:val="00D23394"/>
    <w:rsid w:val="00D45753"/>
    <w:rsid w:val="00D5348D"/>
    <w:rsid w:val="00D64849"/>
    <w:rsid w:val="00DB7652"/>
    <w:rsid w:val="00DB76DE"/>
    <w:rsid w:val="00DD256F"/>
    <w:rsid w:val="00DE1F32"/>
    <w:rsid w:val="00DF2F31"/>
    <w:rsid w:val="00E013D3"/>
    <w:rsid w:val="00E046E0"/>
    <w:rsid w:val="00E04FB0"/>
    <w:rsid w:val="00E24F14"/>
    <w:rsid w:val="00E5674B"/>
    <w:rsid w:val="00E71085"/>
    <w:rsid w:val="00EB781A"/>
    <w:rsid w:val="00EC55AD"/>
    <w:rsid w:val="00EF3DB5"/>
    <w:rsid w:val="00EF614B"/>
    <w:rsid w:val="00EF7097"/>
    <w:rsid w:val="00F231C5"/>
    <w:rsid w:val="00F50563"/>
    <w:rsid w:val="00F547C3"/>
    <w:rsid w:val="00F719A3"/>
    <w:rsid w:val="00F731C0"/>
    <w:rsid w:val="00F74F63"/>
    <w:rsid w:val="00F91120"/>
    <w:rsid w:val="00FA6120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4A5856A9-F41F-4D93-89E7-C8C8E8C0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4A38-2C23-41D0-B2B1-BF476FA3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23T03:59:00Z</dcterms:created>
  <dcterms:modified xsi:type="dcterms:W3CDTF">2020-06-23T03:59:00Z</dcterms:modified>
</cp:coreProperties>
</file>